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4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55B8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7EB" w:rsidRDefault="00D457EB" w:rsidP="00D4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30</w:t>
      </w:r>
      <w:r>
        <w:noBreakHyphen/>
        <w:t>5</w:t>
      </w:r>
      <w:r>
        <w:noBreakHyphen/>
        <w:t>25 SO AS TO PROVIDE UNIFORM STANDARDS FOR FORMATTING DOCUMENTS SUBMITTED TO A CLERK OF COURT OR REGISTER OF DEEDS FOR RECORDING, TO PROVIDE A SIX</w:t>
      </w:r>
      <w:r>
        <w:noBreakHyphen/>
        <w:t xml:space="preserve">MONTH GRACE PERIOD, TO PROVIDE THAT AFTER THE GRACE PERIOD A NONCONFORMING DOCUMENT MUST BE ACCEPTED FOR RECORDING WITH THE IMPOSITION OF A NONREFUNDABLE FINE TO BE DEPOSITED IN THE COUNTY GENERAL FUND OR MUST BE REFUSED FOR RECORDING, AND TO PROVIDE AN EXEMPTION FOR DOCUMENTS FILED ELECTRONICALLY PURSUANT TO THE </w:t>
      </w:r>
      <w:r w:rsidRPr="002269E8">
        <w:t>UNIFORM REAL PROPERTY ELECTRONIC RECORDING ACT.</w:t>
      </w:r>
    </w:p>
    <w:p w:rsidR="00D55B88" w:rsidRDefault="00D55B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55B88" w:rsidRDefault="00D55B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55B88" w:rsidRDefault="00D55B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7EB" w:rsidRDefault="00D55B88" w:rsidP="00D4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457EB">
        <w:t>Chapter 11, Title 30 of the 1976 Code is amended by adding:</w:t>
      </w:r>
    </w:p>
    <w:p w:rsidR="00D457EB" w:rsidRDefault="00D457EB" w:rsidP="00D4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7EB" w:rsidRDefault="00D457EB" w:rsidP="00D4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0</w:t>
      </w:r>
      <w:r>
        <w:noBreakHyphen/>
        <w:t>5</w:t>
      </w:r>
      <w:r>
        <w:noBreakHyphen/>
        <w:t>25.</w:t>
      </w:r>
      <w:r>
        <w:tab/>
        <w:t>(A)(1)</w:t>
      </w:r>
      <w:r>
        <w:tab/>
      </w:r>
      <w:r w:rsidRPr="002269E8">
        <w:t>Except as otherwise provided by statute, any court document, deed, or other document or instrument being</w:t>
      </w:r>
      <w:r>
        <w:t xml:space="preserve"> recorded by a clerk of court or register of deeds in this State:</w:t>
      </w:r>
    </w:p>
    <w:p w:rsidR="00D457EB" w:rsidRPr="002269E8" w:rsidRDefault="00D457EB" w:rsidP="00D4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</w:t>
      </w:r>
      <w:r w:rsidRPr="00581AAB">
        <w:t>)</w:t>
      </w:r>
      <w:r>
        <w:tab/>
      </w:r>
      <w:r w:rsidRPr="00581AAB">
        <w:t xml:space="preserve">may be </w:t>
      </w:r>
      <w:r>
        <w:t>handwritten</w:t>
      </w:r>
      <w:r w:rsidRPr="00581AAB">
        <w:t xml:space="preserve"> if written legibly, </w:t>
      </w:r>
      <w:r>
        <w:t xml:space="preserve">which for the purposes of this section means </w:t>
      </w:r>
      <w:r w:rsidRPr="00581AAB">
        <w:t xml:space="preserve">writing </w:t>
      </w:r>
      <w:r>
        <w:t xml:space="preserve">that </w:t>
      </w:r>
      <w:r w:rsidRPr="00581AAB">
        <w:t>can be read by a person of reasonable understanding and physical capabilities</w:t>
      </w:r>
      <w:r>
        <w:t>; provided, however, that a</w:t>
      </w:r>
      <w:r w:rsidRPr="00581AAB">
        <w:t xml:space="preserve"> determination of legibility is wholly within the discretion of the clerk of court or register of deeds to whom the document is submitted for recording</w:t>
      </w:r>
      <w:r>
        <w:t>;</w:t>
      </w:r>
      <w:r w:rsidRPr="00581AAB">
        <w:t xml:space="preserve"> </w:t>
      </w:r>
    </w:p>
    <w:p w:rsidR="00D457EB" w:rsidRPr="00581AAB" w:rsidRDefault="00D457EB" w:rsidP="00D4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must be sub</w:t>
      </w:r>
      <w:r w:rsidRPr="00581AAB">
        <w:t>mitted on paper that measures eight and one half inches by eleven inches in size</w:t>
      </w:r>
      <w:r>
        <w:t>;</w:t>
      </w:r>
    </w:p>
    <w:p w:rsidR="00D457EB" w:rsidRDefault="00D457EB" w:rsidP="00D4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>
        <w:tab/>
      </w:r>
      <w:r w:rsidRPr="00581AAB">
        <w:t>(</w:t>
      </w:r>
      <w:r>
        <w:t>c</w:t>
      </w:r>
      <w:r w:rsidRPr="00581AAB">
        <w:t>)</w:t>
      </w:r>
      <w:r>
        <w:tab/>
        <w:t>must have</w:t>
      </w:r>
      <w:r w:rsidRPr="00581AAB">
        <w:t xml:space="preserve"> margins on the first page that are two inches at the top</w:t>
      </w:r>
      <w:r>
        <w:t xml:space="preserve"> margin</w:t>
      </w:r>
      <w:r w:rsidRPr="00581AAB">
        <w:t>, one and one</w:t>
      </w:r>
      <w:r>
        <w:noBreakHyphen/>
      </w:r>
      <w:r w:rsidRPr="00581AAB">
        <w:t>half inches at the left</w:t>
      </w:r>
      <w:r>
        <w:t xml:space="preserve"> margin</w:t>
      </w:r>
      <w:r w:rsidRPr="00581AAB">
        <w:t>, one inch at the right</w:t>
      </w:r>
      <w:r>
        <w:t xml:space="preserve"> margin</w:t>
      </w:r>
      <w:r w:rsidRPr="00581AAB">
        <w:t>, and one inch at the bottom</w:t>
      </w:r>
      <w:r>
        <w:t xml:space="preserve"> margin;</w:t>
      </w:r>
    </w:p>
    <w:p w:rsidR="00D457EB" w:rsidRDefault="00D457EB" w:rsidP="00D4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may consist of duplex pages, but may not be a continuous form document or fan</w:t>
      </w:r>
      <w:r>
        <w:noBreakHyphen/>
        <w:t>folded form document;</w:t>
      </w:r>
    </w:p>
    <w:p w:rsidR="00D457EB" w:rsidRDefault="00D457EB" w:rsidP="00D4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e)</w:t>
      </w:r>
      <w:r>
        <w:tab/>
        <w:t>must include the name of the person to whom the document should be returned after recording in the left hand corner of the document, within the two</w:t>
      </w:r>
      <w:r>
        <w:noBreakHyphen/>
        <w:t>inch top margin, and with the space occupied by this name not extending above or below this two inch margin or being greater than three inches in width;</w:t>
      </w:r>
    </w:p>
    <w:p w:rsidR="00D457EB" w:rsidRDefault="00D457EB" w:rsidP="00D4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f)</w:t>
      </w:r>
      <w:r>
        <w:tab/>
        <w:t>must not contain rivets, wax seals, fancy seals, ribbons, or backing paper; provided, however, that an embossed seal or a stamped seal is acceptable;  and</w:t>
      </w:r>
    </w:p>
    <w:p w:rsidR="00D457EB" w:rsidRDefault="00D457EB" w:rsidP="00D4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g)</w:t>
      </w:r>
      <w:r>
        <w:tab/>
        <w:t>must have the name of each party legibly printed or typed beneath the corresponding signature for any signature appearing in the document.</w:t>
      </w:r>
    </w:p>
    <w:p w:rsidR="00D457EB" w:rsidRDefault="00D457EB" w:rsidP="00D4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581AAB">
        <w:t>(</w:t>
      </w:r>
      <w:r>
        <w:t>2</w:t>
      </w:r>
      <w:r w:rsidRPr="00581AAB">
        <w:t>)</w:t>
      </w:r>
      <w:r>
        <w:tab/>
        <w:t xml:space="preserve">In addition to the other requirements of this subsection, lines of text in pleadings, motions, or any other document submitted to a court </w:t>
      </w:r>
      <w:r w:rsidRPr="00581AAB">
        <w:t>must be spaced at least one and one</w:t>
      </w:r>
      <w:r>
        <w:noBreakHyphen/>
      </w:r>
      <w:r w:rsidRPr="00581AAB">
        <w:t>half lines apart.</w:t>
      </w:r>
    </w:p>
    <w:p w:rsidR="00D457EB" w:rsidRDefault="00D457EB" w:rsidP="00D4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clerk of court or register of deeds who receives a document that fails to conform with the requirements of this section:</w:t>
      </w:r>
    </w:p>
    <w:p w:rsidR="00D457EB" w:rsidRDefault="00D457EB" w:rsidP="00D4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within six months after the effective date of this section shall accept the document for recording if the document otherwise complies with applicable provisions of law; and</w:t>
      </w:r>
    </w:p>
    <w:p w:rsidR="00D457EB" w:rsidRDefault="00D457EB" w:rsidP="00D4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after six months following the effective date of this section shall:</w:t>
      </w:r>
    </w:p>
    <w:p w:rsidR="00D457EB" w:rsidRDefault="00D457EB" w:rsidP="00D4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refuse to record the document; or</w:t>
      </w:r>
    </w:p>
    <w:p w:rsidR="00D457EB" w:rsidRPr="003A4BC8" w:rsidRDefault="00D457EB" w:rsidP="00D4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 xml:space="preserve">accept the document for recording and assess a nonrefundable fee of ten dollars in addition to the usual recording fee. This fee must be transmitted to the </w:t>
      </w:r>
      <w:r w:rsidRPr="003A4BC8">
        <w:t>county treasurer for deposit in the general fund of the county.</w:t>
      </w:r>
    </w:p>
    <w:p w:rsidR="00D457EB" w:rsidRDefault="00D457EB" w:rsidP="00D4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A4BC8">
        <w:t>(C)</w:t>
      </w:r>
      <w:r>
        <w:tab/>
      </w:r>
      <w:r w:rsidRPr="003A4BC8">
        <w:t xml:space="preserve">The provisions of this section do not apply to a document submitted electronically pursuant to the </w:t>
      </w:r>
      <w:r w:rsidRPr="002269E8">
        <w:t xml:space="preserve">Uniform Real Property Electronic Recording Act </w:t>
      </w:r>
      <w:r>
        <w:t>pursuant to</w:t>
      </w:r>
      <w:r w:rsidRPr="002269E8">
        <w:t xml:space="preserve"> Chapter 6</w:t>
      </w:r>
      <w:r>
        <w:t>, but do apply to any paper document, as defined in Section 30-6-40, submitted for recording under that act</w:t>
      </w:r>
      <w:r w:rsidRPr="002269E8">
        <w:t>.”</w:t>
      </w:r>
    </w:p>
    <w:p w:rsidR="00D457EB" w:rsidRDefault="00D457EB" w:rsidP="00D4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5B88" w:rsidRDefault="00D457EB" w:rsidP="00D4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54F34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54F34" w:rsidRDefault="00354F34" w:rsidP="00354F34">
      <w:pPr>
        <w:suppressAutoHyphens/>
      </w:pPr>
    </w:p>
    <w:sectPr w:rsidR="00354F34" w:rsidSect="00354F3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B88" w:rsidRDefault="00D55B88" w:rsidP="009F0C77">
      <w:r>
        <w:separator/>
      </w:r>
    </w:p>
  </w:endnote>
  <w:endnote w:type="continuationSeparator" w:id="0">
    <w:p w:rsidR="00D55B88" w:rsidRDefault="00D55B8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BB5FFBF-34DC-4A85-B2D2-1B805B0FFE64}"/>
    <w:embedBold r:id="rId2" w:fontKey="{C8A34582-385C-4421-BFFF-561F64A59AC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91CB1BA-EA52-4131-BA91-3E67290F170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5A807C3-57A7-47EC-A3C7-FE24EE4A93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B23E050-8F3C-4DE5-9B8E-D1ACDC53030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578" w:rsidRPr="00354F34" w:rsidRDefault="00354F34" w:rsidP="00354F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6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B88" w:rsidRDefault="00D55B88" w:rsidP="009F0C77">
      <w:r>
        <w:separator/>
      </w:r>
    </w:p>
  </w:footnote>
  <w:footnote w:type="continuationSeparator" w:id="0">
    <w:p w:rsidR="00D55B88" w:rsidRDefault="00D55B8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7354AB14"/>
    <w:docVar w:name="CoverBillType" w:val="b"/>
    <w:docVar w:name="docpath" w:val="L:\Council\bills\MS\7354AB14.DOCX"/>
    <w:docVar w:name="dvBillNumber" w:val="868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165133"/>
    <w:rsid w:val="00026C9A"/>
    <w:rsid w:val="000965A1"/>
    <w:rsid w:val="000E1785"/>
    <w:rsid w:val="000E7D85"/>
    <w:rsid w:val="000F39F2"/>
    <w:rsid w:val="001023A4"/>
    <w:rsid w:val="0010776B"/>
    <w:rsid w:val="00133E66"/>
    <w:rsid w:val="00134ACF"/>
    <w:rsid w:val="00144E15"/>
    <w:rsid w:val="00165133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4F34"/>
    <w:rsid w:val="00393688"/>
    <w:rsid w:val="003D411E"/>
    <w:rsid w:val="003E3C1E"/>
    <w:rsid w:val="003E6148"/>
    <w:rsid w:val="00400EAA"/>
    <w:rsid w:val="0041760A"/>
    <w:rsid w:val="004809EE"/>
    <w:rsid w:val="004F76F3"/>
    <w:rsid w:val="00511EE9"/>
    <w:rsid w:val="00521E00"/>
    <w:rsid w:val="00577C6C"/>
    <w:rsid w:val="0058501B"/>
    <w:rsid w:val="005F4D33"/>
    <w:rsid w:val="006215AA"/>
    <w:rsid w:val="006340D9"/>
    <w:rsid w:val="00643B8E"/>
    <w:rsid w:val="0064675A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8208E"/>
    <w:rsid w:val="00990668"/>
    <w:rsid w:val="009F0C77"/>
    <w:rsid w:val="009F4DD1"/>
    <w:rsid w:val="00A504BE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5CBA"/>
    <w:rsid w:val="00CC6B7B"/>
    <w:rsid w:val="00CD3619"/>
    <w:rsid w:val="00CF4447"/>
    <w:rsid w:val="00D405E7"/>
    <w:rsid w:val="00D41D56"/>
    <w:rsid w:val="00D457EB"/>
    <w:rsid w:val="00D55B88"/>
    <w:rsid w:val="00D6260D"/>
    <w:rsid w:val="00D6662B"/>
    <w:rsid w:val="00D95E2F"/>
    <w:rsid w:val="00D970A9"/>
    <w:rsid w:val="00DB3AC0"/>
    <w:rsid w:val="00DE68F0"/>
    <w:rsid w:val="00DF3845"/>
    <w:rsid w:val="00DF7E17"/>
    <w:rsid w:val="00E22167"/>
    <w:rsid w:val="00EB00A2"/>
    <w:rsid w:val="00EB1BF3"/>
    <w:rsid w:val="00EF3EEE"/>
    <w:rsid w:val="00F149A7"/>
    <w:rsid w:val="00F50BAF"/>
    <w:rsid w:val="00F52C10"/>
    <w:rsid w:val="00F53578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7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9702-C985-4932-A548-8B0B5A39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7</Characters>
  <Application>Microsoft Office Word</Application>
  <DocSecurity>0</DocSecurity>
  <Lines>24</Lines>
  <Paragraphs>7</Paragraphs>
  <ScaleCrop>false</ScaleCrop>
  <Company> 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3-12-17T14:44:00Z</cp:lastPrinted>
  <dcterms:created xsi:type="dcterms:W3CDTF">2013-12-17T18:27:00Z</dcterms:created>
  <dcterms:modified xsi:type="dcterms:W3CDTF">2013-12-17T18:27:00Z</dcterms:modified>
</cp:coreProperties>
</file>